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37" w:rsidRDefault="00781F37" w:rsidP="00781F37">
      <w:pPr>
        <w:pStyle w:val="Pa24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magania edukacyjne dla klas I- III w edukacji wczesnoszkolnej</w:t>
      </w:r>
    </w:p>
    <w:p w:rsidR="00D850F6" w:rsidRPr="00D850F6" w:rsidRDefault="00BC254A" w:rsidP="00D850F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D850F6" w:rsidRPr="00D850F6">
        <w:rPr>
          <w:rFonts w:ascii="Times New Roman" w:hAnsi="Times New Roman" w:cs="Times New Roman"/>
          <w:b/>
          <w:sz w:val="28"/>
          <w:szCs w:val="28"/>
        </w:rPr>
        <w:t xml:space="preserve"> Szkole Podstawowej Nr 1 w Krzeszowicach</w:t>
      </w:r>
    </w:p>
    <w:p w:rsidR="00781F37" w:rsidRDefault="00781F37" w:rsidP="00781F37">
      <w:pPr>
        <w:pStyle w:val="Pa24"/>
        <w:spacing w:after="10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81F37" w:rsidRPr="00781F37" w:rsidRDefault="00781F37" w:rsidP="00781F37">
      <w:pPr>
        <w:rPr>
          <w:b/>
          <w:sz w:val="28"/>
          <w:szCs w:val="28"/>
        </w:rPr>
      </w:pPr>
      <w:r w:rsidRPr="00781F37">
        <w:rPr>
          <w:b/>
          <w:sz w:val="28"/>
          <w:szCs w:val="28"/>
        </w:rPr>
        <w:t>Mówienie</w:t>
      </w:r>
    </w:p>
    <w:tbl>
      <w:tblPr>
        <w:tblStyle w:val="Tabela-Siatka"/>
        <w:tblW w:w="0" w:type="auto"/>
        <w:tblLook w:val="04A0"/>
      </w:tblPr>
      <w:tblGrid>
        <w:gridCol w:w="3961"/>
        <w:gridCol w:w="5232"/>
        <w:gridCol w:w="5027"/>
      </w:tblGrid>
      <w:tr w:rsidR="00781F37" w:rsidTr="00781F37">
        <w:tc>
          <w:tcPr>
            <w:tcW w:w="0" w:type="auto"/>
          </w:tcPr>
          <w:p w:rsidR="00781F37" w:rsidRPr="0027077B" w:rsidRDefault="00781F37" w:rsidP="002338B5">
            <w:pPr>
              <w:pStyle w:val="Pa25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zewidywane umiejętności ucznia po klasie 1 </w:t>
            </w:r>
          </w:p>
        </w:tc>
        <w:tc>
          <w:tcPr>
            <w:tcW w:w="0" w:type="auto"/>
          </w:tcPr>
          <w:p w:rsidR="00781F37" w:rsidRDefault="00781F37"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0" w:type="auto"/>
          </w:tcPr>
          <w:p w:rsidR="00781F37" w:rsidRDefault="00781F37"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781F37">
        <w:tc>
          <w:tcPr>
            <w:tcW w:w="0" w:type="auto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miarę poprawnie gramatycznie wypowiada się na temat własnych przeżyć, wydarzeń z życia, ilustracji, czytanych i słuchanych tekstów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tawia pytania, odpowiad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zieli słowa na głoski i sylab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tosuje w mowie elementy tech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ki języka mówionego (tempo, pauza, intonacja...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odrębnia i nazywa w mowie i piśmie wyrazy oznaczające nazwy ludzi, roślin, zwierząt, rzeczy, czynności i stanów, ce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owadzi rozmowę na tematy w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kające z potrzeb, zainteresowań, doświadczeń i przeżyć dzieck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wypowiedziach zachowuje zgodność formy wyrazowej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powiada o sytuacjach, w jakich się znajduj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żywa właściwych sygnałów ni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erbalnych odpowiednio do sytuacj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wypowiedziach używa zwrotów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grzecznościow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mawia etapy swojej pracy i ocenia efekt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umie pojęcia związane z real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zowaną tematyką i uwzględnia je w swoich wypowiedzia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twarza z pamięci teksty dla dzieci. </w:t>
            </w:r>
          </w:p>
          <w:p w:rsidR="00781F37" w:rsidRDefault="00781F37" w:rsidP="00781F37">
            <w:r w:rsidRPr="0027077B">
              <w:rPr>
                <w:rFonts w:ascii="Times New Roman" w:hAnsi="Times New Roman" w:cs="Times New Roman"/>
                <w:color w:val="000000"/>
              </w:rPr>
              <w:t>• Bierze udział w zabawach teatralnych.</w:t>
            </w:r>
          </w:p>
        </w:tc>
        <w:tc>
          <w:tcPr>
            <w:tcW w:w="0" w:type="auto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Wypowiada się na temat własnych przeżyć, wydarzeń z życia, czyt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lub wysłuchanych utworów literackich, oglądanych sztuk teatralnych, audycji telewizyjnych, filmów, wysłuchanych nagrań i audycji radiow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głasza wiersz z pamięci, uwzględniając odpowiednią inton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ę, siłę głosu, tempo, pauz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tawia pytania związane z wyd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rzeniami z życia, własnymi zaint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resowaniami, czytanymi i wysł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hanymi tekstami, oglądanymi sztukami teatralnymi..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dzielając odpowiedzi na pytania nauczyciela i innych osób, zwraca uwagę na poprawność gramatycz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ą formułowanych zdań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owadzi rozmowę (mówi i słucha) związaną z wydarzeniami z otocz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a, zainteresowaniami, przeżyciami, czytanymi i słuchanymi tekstami, oglądanymi i wysłuchanymi aud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ami telewizyjnymi i radiowym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prawnie formułuje zdania p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tające, oznajmujące, rozkazujące, wykrzyknikow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wypowiedziach używa wyrazów bliskoznacznych, wieloznacznych, o znaczeniu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podobnym i przeciwnym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e właściwy sposób artykułuje swoje potrzeby, oczekiwania. </w:t>
            </w:r>
          </w:p>
          <w:p w:rsidR="00781F37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ezentuje swój punkt widzenia oraz przyjmuje informacje zwrotn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powiada się na temat własnej pracy, omawia jej przebieg i efekty. </w:t>
            </w:r>
          </w:p>
          <w:p w:rsidR="00781F37" w:rsidRDefault="00781F37" w:rsidP="00781F37">
            <w:r w:rsidRPr="0027077B">
              <w:rPr>
                <w:rFonts w:ascii="Times New Roman" w:hAnsi="Times New Roman" w:cs="Times New Roman"/>
                <w:color w:val="000000"/>
              </w:rPr>
              <w:t>• Wykorzystuje język symboli, wyr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żeń, znaków, gestów do nazywania i opisywania rzeczywistości.</w:t>
            </w:r>
          </w:p>
        </w:tc>
        <w:tc>
          <w:tcPr>
            <w:tcW w:w="0" w:type="auto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• Układa swobodne, spontaniczne, spójne wypowiedzi i wielozdaniowe opowiadania twórcze na podstawie własnych przeżyć, doświadczeń, obserwacji, treści czytanych i słuchanych oraz oglądanych sztuk teatral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głasza wiersz z pamięci oraz kr</w:t>
            </w:r>
            <w:r>
              <w:rPr>
                <w:rFonts w:ascii="Times New Roman" w:hAnsi="Times New Roman" w:cs="Times New Roman"/>
                <w:color w:val="000000"/>
              </w:rPr>
              <w:t>ótkie fragmenty prozy z uwzględ</w:t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nieniem: intonacji, siły głosu, tempa, pauz, akcentu logicznego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tawia pytania związane z wyd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rzeniami z życia, wypowiedziami nauczyciela i innych osób oraz omawianymi tekstam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dziela adekwatnych odpowiedzi na postawione pyt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kształca zd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ystematycznie poszerza zakres słownictw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wypowiedziach używa wyrazów bliskoznacz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czasie rozmowy zachowuje formę dialogową (mówi i słucha), wyraża swoje odczuc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ba o kulturę wypowiedz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tosuje zwroty grzecznościow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 wypowiedziach świadomie st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uje zasady gramatyki i frazeologii język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Wypowiada się swobodnie, spont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cznie w formie kilkuzdaniowej na określony temat. </w:t>
            </w:r>
          </w:p>
          <w:p w:rsidR="00781F37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ezentuje własne zdanie, uzasa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a swój punkt widzenia, sygnaliz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je prośby, potrzeby i oczekiw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Wypowiada się na temat własnej działalności, pracy, omawia jej etapy, ocenia jej efekt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kłada spójne, logiczne wypowiedzi na podstawie własnych obserwacji, przeżyć, działalności oraz pracy osób z najbliższego otocze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powiada się na temat swojej roli w grupie, ocenia efekty pracy własnej i grupy. </w:t>
            </w:r>
          </w:p>
          <w:p w:rsidR="00781F37" w:rsidRDefault="00781F37" w:rsidP="00781F37">
            <w:r w:rsidRPr="0027077B">
              <w:rPr>
                <w:rFonts w:ascii="Times New Roman" w:hAnsi="Times New Roman" w:cs="Times New Roman"/>
                <w:color w:val="000000"/>
              </w:rPr>
              <w:t>• Wykorzystuje język symboli, w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rażeń, sygnałów niewerbalnych w procesie komunikowania się, nazywania i opisywania otaczającej rzeczywistości.</w:t>
            </w:r>
          </w:p>
        </w:tc>
      </w:tr>
    </w:tbl>
    <w:p w:rsidR="002338B5" w:rsidRDefault="002338B5"/>
    <w:p w:rsidR="00781F37" w:rsidRDefault="00781F37">
      <w:pPr>
        <w:rPr>
          <w:b/>
          <w:sz w:val="28"/>
          <w:szCs w:val="28"/>
        </w:rPr>
      </w:pPr>
      <w:r w:rsidRPr="00781F37">
        <w:rPr>
          <w:b/>
          <w:sz w:val="28"/>
          <w:szCs w:val="28"/>
        </w:rPr>
        <w:t>Słuchanie</w:t>
      </w:r>
    </w:p>
    <w:tbl>
      <w:tblPr>
        <w:tblStyle w:val="Tabela-Siatka"/>
        <w:tblW w:w="0" w:type="auto"/>
        <w:tblLook w:val="04A0"/>
      </w:tblPr>
      <w:tblGrid>
        <w:gridCol w:w="3936"/>
        <w:gridCol w:w="5244"/>
        <w:gridCol w:w="5040"/>
      </w:tblGrid>
      <w:tr w:rsidR="00781F37" w:rsidTr="00D850F6">
        <w:tc>
          <w:tcPr>
            <w:tcW w:w="3936" w:type="dxa"/>
          </w:tcPr>
          <w:p w:rsidR="00781F37" w:rsidRDefault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5244" w:type="dxa"/>
          </w:tcPr>
          <w:p w:rsidR="00781F37" w:rsidRDefault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5040" w:type="dxa"/>
          </w:tcPr>
          <w:p w:rsidR="00781F37" w:rsidRDefault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D850F6">
        <w:tc>
          <w:tcPr>
            <w:tcW w:w="3936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łucha i rozumie wypowiedzi in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łucha tekstów czytanych przez nauczyciela i je rozum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łuchając tekstów, odróżnia utw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ry wierszowane od proz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łucha efektów dźwiękowych p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chodzących z różnych środowisk i rozpoznaje te efekty (przyrodn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ze, techniczne, społeczne...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poznaje niektóre głosy ludzkie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oraz brzmienie niektórych instr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mentów muzycz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różnia i właściwie reaguje na sygnały alarmowe, ostrzegawcze w szkole i najbliższym otoczeniu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poznaje dźwięki wysokie i niskie, ciche i głośn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łucha pieśni, miniatur instrumen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talnych, audycji radiowych, recyt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i, piosenek, odgłosów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łucha utworów muzycznych i niektóre z nich rozpoznaje.</w:t>
            </w:r>
          </w:p>
        </w:tc>
        <w:tc>
          <w:tcPr>
            <w:tcW w:w="5244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Słucha wypowiedzi innych i tek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tów czytanych przez nauczyciela oraz kolegów i je rozum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łucha nagrań, audycji radiowych i telewizyjnych i je rozum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 czasie rozmowy stawia dodatk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e pyt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łucha ze zrozumieniem pytań, pol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ceń, krótkich instrukcji wypowiad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przez nauczyciela i kolegów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łuchając innych, stawia pytania i udziela odpowiedzi (słucha i mówi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Ilustruje usłyszane teksty za pom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ą prac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plastycz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różnia i właściwie reaguje na sygnały alarmowe w szkole oraz w najbliższym środowisku poza-szkolnym, np. na ulicy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poznaje dźwięki wysokie i niskie, ciche i głośne, głosy ludzkie (sopran, bas, alt, tenor) oraz brzmienie ni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których instrumentów i rytm.</w:t>
            </w:r>
          </w:p>
        </w:tc>
        <w:tc>
          <w:tcPr>
            <w:tcW w:w="5040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Słucha wypowiedzi innych i tek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tów czytanych przez nauczyciela oraz kolegów i je rozum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łucha nagrań, audycji radiowych i telewizyj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Formułuje i stawia pytania w celu uzyskania dodatkowych informacj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łucha ze zrozumieniem opow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ań, pytań, krótkich instrukcji wypowiadanych przez nauczyciela i kolegów, wyodrębnia główne elementy wypowiedz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łuchając innych, bierze pod uwagę ich punkt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widzenia, dąży do kom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promisu i porozumienia. Uwzglę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a odmienność poglądów. Jest tolerancyjn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miejętnie korzysta z mediów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poznaje sygnały alarmowe (akustyczne) w sytuacjach szkolnych i pozaszkolnych oraz właściwie na nie reaguje.</w:t>
            </w:r>
          </w:p>
        </w:tc>
      </w:tr>
    </w:tbl>
    <w:p w:rsidR="00781F37" w:rsidRDefault="00781F37">
      <w:pPr>
        <w:rPr>
          <w:b/>
          <w:sz w:val="28"/>
          <w:szCs w:val="28"/>
        </w:rPr>
      </w:pPr>
    </w:p>
    <w:p w:rsidR="00781F37" w:rsidRDefault="00781F37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Czytanie</w:t>
      </w:r>
    </w:p>
    <w:tbl>
      <w:tblPr>
        <w:tblStyle w:val="Tabela-Siatka"/>
        <w:tblW w:w="0" w:type="auto"/>
        <w:tblLook w:val="04A0"/>
      </w:tblPr>
      <w:tblGrid>
        <w:gridCol w:w="3936"/>
        <w:gridCol w:w="5244"/>
        <w:gridCol w:w="5040"/>
      </w:tblGrid>
      <w:tr w:rsidR="00781F37" w:rsidTr="00D850F6">
        <w:tc>
          <w:tcPr>
            <w:tcW w:w="3936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5244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5040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D850F6">
        <w:tc>
          <w:tcPr>
            <w:tcW w:w="3936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zyta głośno i po cichu ze zroz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mieniem sylaby, wyrazy, zdania, krótkie tekst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poznaje w tekstach wszystkie litery, dwuznaki i zmiękcze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iąże treść czytanych zdań z róż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ymi formami ekspresji, doświa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zeniami, przeżyciam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iąże treść czytanych tekstów z ilustracjam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stala kolejność wydarzeń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różnia utwór wierszowany od proz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e zrozumieniem krótkie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polece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liczby zapisane słownie oraz cyfram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podstawowe znaki matematyczne: =, +, –, &lt;, &gt;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e zrozumieniem proste, krótkie zadania tekstow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czytuje pełne godziny na zegarz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e zrozumieniem symbole, tabelki, schematyczne rysunki, wynikające z realizowanych treśc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e zrozumieniem skróty, teksty użytkowe, plany i elementy mapy, wynikające z realizowanych treści. </w:t>
            </w:r>
          </w:p>
          <w:p w:rsidR="00781F37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i rozumie proste rysunki poglądowe, proste </w:t>
            </w:r>
            <w:r>
              <w:rPr>
                <w:rFonts w:ascii="Times New Roman" w:hAnsi="Times New Roman" w:cs="Times New Roman"/>
                <w:color w:val="000000"/>
              </w:rPr>
              <w:t>schematy, sym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bole, piktogramy.</w:t>
            </w:r>
          </w:p>
          <w:p w:rsidR="00781F37" w:rsidRPr="00373B81" w:rsidRDefault="00781F37" w:rsidP="00781F37"/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umie pojęcia zawarte w czyt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treścia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zyta zdania o życiu dzieci w in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kraja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bibliotek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Interesuje się książką i czytaniem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 miarę możliwości czyta lektury wskazane przez nauczyciela.</w:t>
            </w:r>
          </w:p>
        </w:tc>
        <w:tc>
          <w:tcPr>
            <w:tcW w:w="5244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• Czyta po cichu od „jednego rzutu oka” ze zrozumieniem wyrazy oraz krótkie zd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głośno w sposób płynny krótkie tekst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zyta po cichu i głośno ze zrozumi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em: krótkie teksty informacyjne, uproszczone plany, pytania i pol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cenia, nazwy geograficzne, skróty, symbole, liczby, wyrażenia mian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wane, krótkie teksty encyklop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dyczne, daty, zapisy w kalendarzu, informacje prezentowane w tabeli, diagramie, znaki na mapie, niektóre schematy, instrukcje, niektóre roz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kłady jazdy, plakaty teatralne, spisy treści, teksty matematyczn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bibliotek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odrębnia w utworze osoby, zdarzenia oraz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fragmenty tekstu i zdania na określony temat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stala kolejność wydarzeń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 podziałem na rol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Analizuje i porównuje czytane tekst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różnia utwór wierszowany od proz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rządkuje wyrazy według kolej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ości alfabetycznej, uwzględniając pierwszą literę. </w:t>
            </w:r>
          </w:p>
          <w:p w:rsidR="00781F37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zyta lic</w:t>
            </w:r>
            <w:r>
              <w:rPr>
                <w:rFonts w:ascii="Times New Roman" w:hAnsi="Times New Roman" w:cs="Times New Roman"/>
                <w:color w:val="000000"/>
              </w:rPr>
              <w:t>zby zapisane cyframi i słownie.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naki rzymskie (do XII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wskazania wagi, zegara, termometru, linijk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czytuje proste wzory melodii, znaki notacji muzycznej, nazwy dźwięków gamy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Czyta krótkie teksty o życiu dzieci w innych krajach.</w:t>
            </w:r>
          </w:p>
        </w:tc>
        <w:tc>
          <w:tcPr>
            <w:tcW w:w="5040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Czyta poprawnie, płynnie, wyraz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ście, ze zrozumieniem: teksty inf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acyjne, informacje zawarte w kalendarzu, wskazania termom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tru, wagi, zegara, linijki, informacje zapisane w formie przepisu, reg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laminu, kodeksu, druki pocztowe i bankowe, plany i mapki, rysunki schematyczne, krótkie ogłoszenia, teksty literackie (poezja i proza), teksty o tematyce matematycznej, przyrodniczej, społecznej i geogr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ficznej, teksty encyklopedyczne, spisy treści, wykresy, rozkłady jazdy, cennik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Analizuje i porównuje teksty, wnioskuj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skazuje w tekście odpowiedni fragment i argumentuje swój wybór. </w:t>
            </w:r>
          </w:p>
          <w:p w:rsidR="00781F37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Czyta głośno i po cichu ze zroz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ieniem, wyodrębniając w tekście literackim: postacie główne i drugorzędne, charakterystyczne cechy bohatera, wydarzenia d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cydujące o zmianie postępowania bohaterów, kolejność wydarzeń, zależności między wydarzeniami, zdarzenia istotne i mniej istotne, fragmenty tekstu na określony t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at, czas i miejsce akcji, fragmenty tekst</w:t>
            </w:r>
            <w:r>
              <w:rPr>
                <w:rFonts w:ascii="Times New Roman" w:hAnsi="Times New Roman" w:cs="Times New Roman"/>
                <w:color w:val="000000"/>
              </w:rPr>
              <w:t>u zawierające np. opis, dialog.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czytelni i bibliotek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różnych źródeł wiedzy i informacji, np. z podręczników, albumów, encyklopedii, słowników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liczby wielocyfrowe zapisane: cyframi, słownie oraz wyrażenia mianowan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zyta znaki rzymskie (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I–XII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 i więcej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daty zapisane w różny sposób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proste rysunki techniczne, schematy, wykres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Odczytuje znaki notacji muzycz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ej, proste melodie oraz zapisy rytmiczn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z podziałem na rol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teksty o życiu dzieci w innych krajach, a w szczególności w kraju nauczanego języka obcego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zyta książki wskazane przez nauczyciel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dczuwa potrzebę kontaktu z literaturą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różnia wiersze od prozy.</w:t>
            </w:r>
          </w:p>
        </w:tc>
      </w:tr>
    </w:tbl>
    <w:p w:rsidR="00781F37" w:rsidRPr="00781F37" w:rsidRDefault="00781F37" w:rsidP="00781F37">
      <w:pPr>
        <w:rPr>
          <w:b/>
          <w:sz w:val="28"/>
          <w:szCs w:val="28"/>
        </w:rPr>
      </w:pPr>
    </w:p>
    <w:p w:rsidR="00D850F6" w:rsidRDefault="00D850F6" w:rsidP="00781F37">
      <w:pPr>
        <w:rPr>
          <w:b/>
          <w:sz w:val="28"/>
          <w:szCs w:val="28"/>
        </w:rPr>
      </w:pPr>
    </w:p>
    <w:p w:rsidR="00781F37" w:rsidRDefault="00781F37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sanie</w:t>
      </w:r>
    </w:p>
    <w:tbl>
      <w:tblPr>
        <w:tblStyle w:val="Tabela-Siatka"/>
        <w:tblW w:w="0" w:type="auto"/>
        <w:tblLook w:val="04A0"/>
      </w:tblPr>
      <w:tblGrid>
        <w:gridCol w:w="4281"/>
        <w:gridCol w:w="4899"/>
        <w:gridCol w:w="5040"/>
      </w:tblGrid>
      <w:tr w:rsidR="00781F37" w:rsidTr="003159B9"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4899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5040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3159B9">
        <w:tc>
          <w:tcPr>
            <w:tcW w:w="0" w:type="auto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isze elementy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literopodobne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isze poprawnie litery, dwuznaki, zmiękczenia, wyrazy, uwzględn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jąc właściwy kształt liter, popraw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e ich łączenie oraz równomierne położenie i jednolite pochylen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pisuje litery, wyrazy, zdania zapisane za pomocą liter pisanych i drukowanych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isze z pamięci wyrazy i krótkie zdania o pisowni zgodnej z wymową. </w:t>
            </w:r>
          </w:p>
          <w:p w:rsidR="00781F37" w:rsidRDefault="00781F37" w:rsidP="00781F37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isze wielką literę na początku zd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a, w imionach i nazwiskach.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zenosi wyrazy do następnej linij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ki, dzieląc je na sylaby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pisuje obrazy i ilustracje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swoje imię i nazwisko (podpi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suje się)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liczby w zakresie 10, korzy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stając z zapisu cyfrowego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isze znaki i symbole w zakresie realizowanej tematyki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liczby widoczne na zegarze, termometrze, linijce centymetro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wej (w zakresie 10)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rzystuje nowe, dostępne mu technologie informacyjne, np. komputer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wyrażenia mianowane doty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czące 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bliczeń pieniężnych, masy, czasu i ilości płynów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znaki matematyczne: +, –, &lt;, &gt;, =.</w:t>
            </w:r>
          </w:p>
        </w:tc>
        <w:tc>
          <w:tcPr>
            <w:tcW w:w="4899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Pisze czytelnie, płynnie wyrazy i zdania, uwzględniając odp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iedni kształt liter oraz poprawne ich łączenie, jednolite pochylenie i właściwe rozmieszczen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pisując teksty drukowane, stosuje właściwe litery pisane, dwuznaki i zmiękczenia. </w:t>
            </w:r>
          </w:p>
          <w:p w:rsidR="00781F37" w:rsidRDefault="00781F37" w:rsidP="00781F37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isze z pamięci i ze słuchu zdania oraz krótkie teksty z: – wyrazami z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rz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 i ó wymiennym, – wyrazami z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rz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 po spółgłoskach, – wyrazami z h i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 najczęściej spotykanymi,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wyrazami z ą i ę w różnych po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zycjach,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„nie” z czasownikami i przymiot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nikami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łaściwie stosuje w piśmie: krop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kę, przecinek, pytajnik, wykrzyk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nik, dwukropek, wielką literę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isze krótkie wypowiedzi na podstawie przeżyć, obserwacji, ilustracji, krótkich tekstów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isze zdania opisujące przedmioty, osoby, rośliny..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isze krótkie listy, pozdrowienia, życzenia do bliskich, kolegów. Poprawnie adresuje list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liczby za pomocą cyfr i słownie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wyrażenia mianowane, używając skrótów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znaki rzymskie (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–XII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oraz znaki matematyczne: +, –, :, ·, =, &lt;, &gt;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daty dowolnymi sposobami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wyniki różnych pomiarów (ważenie, mierzenie, temperatura, czas).</w:t>
            </w:r>
          </w:p>
        </w:tc>
        <w:tc>
          <w:tcPr>
            <w:tcW w:w="5040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isze czytelnie, płynnie zdania i krótkie teksty z zachowaniem p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prawnego kształtu liter, proporcji oraz właściwego rozmieszcze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łaściwie stosuje w piśmie znaki interpunkcyjne, wielką literę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pisuje z podręcznika, tablicy i innych źródeł, pisze z pamięci i ze słuchu teksty, przestrzegając poznanych reguł ortograficznych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isze swobodne teksty, opowiad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a, opisy przedmiotów z uwzglę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eniem ich cech charakterystycz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ych, listy do bliskich, życzen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różnych okazji, zaproszenia, zawiadomienia, adresy, uwzględ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niając zasady gramatyczne, reguły ortograficzne i interpunkcyjne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isze liczby za pomocą cyfr i słownie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isze znaki rzymskie (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–XII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oraz znaki matematyczne: +, –, :, ·, =, &lt;, &gt;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daty różnymi sposobami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wyniki różnych pomiarów oraz obserwacji w formie: opisów, tabelek, wykresów, kalendarzy, diagramów..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pytania do wywiadu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isze symbole, skróty związane z realizowaną tematyką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orzysta z nowych, dostępnych technologii informacyjnych.</w:t>
            </w:r>
          </w:p>
        </w:tc>
      </w:tr>
    </w:tbl>
    <w:p w:rsidR="00781F37" w:rsidRPr="00781F37" w:rsidRDefault="00781F37" w:rsidP="00781F37">
      <w:pPr>
        <w:rPr>
          <w:b/>
          <w:sz w:val="28"/>
          <w:szCs w:val="28"/>
        </w:rPr>
      </w:pPr>
    </w:p>
    <w:p w:rsidR="00781F37" w:rsidRDefault="00781F37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Myślenie matematyczne</w:t>
      </w:r>
    </w:p>
    <w:tbl>
      <w:tblPr>
        <w:tblStyle w:val="Tabela-Siatka"/>
        <w:tblW w:w="0" w:type="auto"/>
        <w:tblLook w:val="04A0"/>
      </w:tblPr>
      <w:tblGrid>
        <w:gridCol w:w="4361"/>
        <w:gridCol w:w="4819"/>
        <w:gridCol w:w="5040"/>
      </w:tblGrid>
      <w:tr w:rsidR="00781F37" w:rsidTr="003159B9">
        <w:tc>
          <w:tcPr>
            <w:tcW w:w="4361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4819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5040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3159B9">
        <w:tc>
          <w:tcPr>
            <w:tcW w:w="4361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Tworzy i klasyfikuje zbior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i określa kierunki w przestrzen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strzega symetrię i rysuje drugą połowę figur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elicza zbiory w zakresie 20, korz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tając z konkretów lub rysunków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Liczy kolejno i wstecz w zakresie 10 (20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sługuje się liczebnikami porzą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kowymi w zakresie 2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rządkuje i porównuje liczby w zakresie 2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pojęcia: liczba, cyfra, dodać, odjąć, plus, minus, równa się, tyle samo, większy, mniejszy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daje i odejmuje liczby w zakresie 1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przemienności dodaw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dza dodawanie za pomocą odejmowania i odwrotn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wiązuje łatwe równania jedn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ziałaniowe z niewiadomą w postaci okienka. </w:t>
            </w:r>
          </w:p>
          <w:p w:rsidR="00781F37" w:rsidRPr="00781F37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• Dodaje jednakowe składniki w zakresie 10. </w:t>
            </w:r>
          </w:p>
        </w:tc>
        <w:tc>
          <w:tcPr>
            <w:tcW w:w="4819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• Przelicza zbiory w zakresie 10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odrębnia w zapisie liczby jedn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ści, dziesiątki, setki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daje i odejmuje dowolne liczby w zakresie 10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przemienności dodaw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wiązuje łatwe równania jedn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ziałaniowe z niewiadomą w postaci okienk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prawdza dodawanie za pomocą odejmowania i odwrotnie. Roz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mie odwrotność tych działań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Mnoży i dzieli liczby w zakresie 30 oraz mnoży w zakresie 5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dza dzielenie za pomocą mnożenia i odwrotnie. Rozumie odwrotność tych działań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przemienności mnożenia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wiązuje proste zadania tek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stowe oraz układa treść zadań do sytuacji, rysunku, schematu, zapisu matematycznego.</w:t>
            </w:r>
          </w:p>
        </w:tc>
        <w:tc>
          <w:tcPr>
            <w:tcW w:w="5040" w:type="dxa"/>
          </w:tcPr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Liczy (w przód i w tył) od danej liczby po 1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Liczy dziesiątkami w zakresie 100 i setkami w zakresie 100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Zapisuje cyframi i odczytuje liczby w zakresie 100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równuje dowolne dwie liczby w zakresie 1000 (słownie i z uż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iem znaków: &lt;, &gt;, =)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przemienności dodawa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dza dodawanie za pomocą odejmowania i odwrotnie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wiązuje równania jednodz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łaniowe z niewiadomą w postaci okienk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daje i odejmuje liczby w zakresie 100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amięciowo mnoży i dzieli liczby w zakresie tabliczki mnożenia. </w:t>
            </w:r>
          </w:p>
          <w:p w:rsidR="00781F37" w:rsidRPr="0027077B" w:rsidRDefault="00781F37" w:rsidP="00781F37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dza dzielenie za pomocą mnożenia i odwrotnie. Rozumie odwrotność działań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Korzysta z własności działań.</w:t>
            </w:r>
          </w:p>
        </w:tc>
      </w:tr>
    </w:tbl>
    <w:p w:rsidR="003159B9" w:rsidRDefault="003159B9" w:rsidP="00781F37">
      <w:pPr>
        <w:rPr>
          <w:b/>
          <w:sz w:val="28"/>
          <w:szCs w:val="28"/>
        </w:rPr>
      </w:pPr>
    </w:p>
    <w:p w:rsidR="00781F37" w:rsidRDefault="00781F37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Śpiewanie – granie - taniec</w:t>
      </w:r>
    </w:p>
    <w:tbl>
      <w:tblPr>
        <w:tblStyle w:val="Tabela-Siatka"/>
        <w:tblW w:w="0" w:type="auto"/>
        <w:tblLook w:val="04A0"/>
      </w:tblPr>
      <w:tblGrid>
        <w:gridCol w:w="4361"/>
        <w:gridCol w:w="4819"/>
        <w:gridCol w:w="5040"/>
      </w:tblGrid>
      <w:tr w:rsidR="00781F37" w:rsidTr="003159B9">
        <w:tc>
          <w:tcPr>
            <w:tcW w:w="4361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4819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5040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3159B9">
        <w:tc>
          <w:tcPr>
            <w:tcW w:w="4361" w:type="dxa"/>
          </w:tcPr>
          <w:p w:rsidR="00781F37" w:rsidRPr="0027077B" w:rsidRDefault="00781F37" w:rsidP="00781F37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Śpiewa piosenki jednogłosowe indywidualnie i zespołowo. </w:t>
            </w:r>
          </w:p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Akompaniuje do piosenek i zabaw za pomocą efektów akustycznych z wykorzystaniem różnych prze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iotów, instrumentów perkusyj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niemelodyczny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781F37" w:rsidRDefault="00781F37" w:rsidP="00781F37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eaguje na zmiany tempa, dynam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kę i wysokość dźwięków.</w:t>
            </w:r>
          </w:p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Śpiewa piosenki jednogłosowe indywidualnie i zespołowo. </w:t>
            </w:r>
          </w:p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Akompaniuje do piosenek i zabaw za pomocą efektów akustycznych z wykorzystaniem różnych prze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iotów, instrumentów perkusyj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niemelodyczny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eaguje na zmiany tempa, dynam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kę i wysokość dźwięków.</w:t>
            </w:r>
          </w:p>
        </w:tc>
        <w:tc>
          <w:tcPr>
            <w:tcW w:w="4819" w:type="dxa"/>
          </w:tcPr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Śpiewa piosenki jednogłosowe indywidualnie i zespołowo. </w:t>
            </w:r>
          </w:p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Akompaniuje do piosenek i zabaw za pomocą efektów akustycznych z wykorzystaniem różnych prze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iotów, instrumentów perkusyj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niemelodyczny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781F37" w:rsidRDefault="00781F37" w:rsidP="00781F37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eaguje na zmiany tempa, dynam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kę i wysokość dźwięków.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ind w:hanging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uje „echo rytmiczne” i inscenizuje piosenki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 kroki krakowiaka i polki oraz potrafi je zatańczyć</w:t>
            </w:r>
          </w:p>
        </w:tc>
        <w:tc>
          <w:tcPr>
            <w:tcW w:w="5040" w:type="dxa"/>
          </w:tcPr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7077B">
              <w:rPr>
                <w:rFonts w:ascii="Times New Roman" w:hAnsi="Times New Roman" w:cs="Times New Roman"/>
                <w:color w:val="000000"/>
              </w:rPr>
              <w:t>Śpiewa piosenki jednogłosowe indywidualnie i zbiorowo z zast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owaniem zmian tempa, artykulacji i dynamiki. </w:t>
            </w:r>
          </w:p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Akompaniuje do piosenek i zabaw. </w:t>
            </w:r>
          </w:p>
          <w:p w:rsidR="00781F37" w:rsidRPr="0027077B" w:rsidRDefault="00781F37" w:rsidP="00781F37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Gra na dostępnych mu instrumen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tach muzycznych. </w:t>
            </w:r>
          </w:p>
          <w:p w:rsidR="00781F37" w:rsidRDefault="00781F37" w:rsidP="00781F37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konuje inscenizacje piosenek i zabaw przy muzyce.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ind w:hanging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nstrumenty i potrafi je klasyfikować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ind w:hanging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dróżnia niektóre tańce, np. oberka. </w:t>
            </w:r>
          </w:p>
          <w:p w:rsidR="00781F37" w:rsidRPr="0027077B" w:rsidRDefault="00781F37" w:rsidP="00781F37">
            <w:pPr>
              <w:autoSpaceDE w:val="0"/>
              <w:autoSpaceDN w:val="0"/>
              <w:adjustRightInd w:val="0"/>
              <w:spacing w:line="181" w:lineRule="atLeast"/>
              <w:ind w:hanging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trafi zatańczyć wybrane układy taneczne (krakowiaka, polkę). </w:t>
            </w:r>
          </w:p>
          <w:p w:rsidR="00781F37" w:rsidRDefault="00781F37" w:rsidP="00781F37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Interpretuje ruchem zmiany dynamiczne słuchanych utworów muzycznych.</w:t>
            </w:r>
          </w:p>
        </w:tc>
      </w:tr>
    </w:tbl>
    <w:p w:rsidR="003159B9" w:rsidRDefault="003159B9" w:rsidP="00781F37">
      <w:pPr>
        <w:rPr>
          <w:b/>
          <w:sz w:val="28"/>
          <w:szCs w:val="28"/>
        </w:rPr>
      </w:pPr>
    </w:p>
    <w:p w:rsidR="003159B9" w:rsidRDefault="003159B9" w:rsidP="00781F37">
      <w:pPr>
        <w:rPr>
          <w:b/>
          <w:sz w:val="28"/>
          <w:szCs w:val="28"/>
        </w:rPr>
      </w:pPr>
    </w:p>
    <w:p w:rsidR="003159B9" w:rsidRDefault="003159B9" w:rsidP="00781F37">
      <w:pPr>
        <w:rPr>
          <w:b/>
          <w:sz w:val="28"/>
          <w:szCs w:val="28"/>
        </w:rPr>
      </w:pPr>
    </w:p>
    <w:p w:rsidR="00781F37" w:rsidRDefault="00781F37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ysowanie – malowanie -majsterkowanie</w:t>
      </w:r>
    </w:p>
    <w:tbl>
      <w:tblPr>
        <w:tblStyle w:val="Tabela-Siatka"/>
        <w:tblW w:w="0" w:type="auto"/>
        <w:tblLook w:val="04A0"/>
      </w:tblPr>
      <w:tblGrid>
        <w:gridCol w:w="5027"/>
        <w:gridCol w:w="4853"/>
        <w:gridCol w:w="4340"/>
      </w:tblGrid>
      <w:tr w:rsidR="00781F37" w:rsidTr="002338B5"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4155BB" w:rsidTr="002338B5">
        <w:tc>
          <w:tcPr>
            <w:tcW w:w="0" w:type="auto"/>
          </w:tcPr>
          <w:p w:rsidR="004155BB" w:rsidRPr="0027077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Nazywa kolory, materiały, przybory do rysowania, malowania i prac technicznych. </w:t>
            </w:r>
          </w:p>
          <w:p w:rsidR="004155BB" w:rsidRPr="0027077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nie posługuje się przyborami i narzędziami. </w:t>
            </w:r>
          </w:p>
          <w:p w:rsidR="004155BB" w:rsidRPr="0027077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szczędnie gospodaruje materiałami do prac plastyczno-technicznych. </w:t>
            </w:r>
          </w:p>
          <w:p w:rsidR="004155BB" w:rsidRPr="0027077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dstawia w swoich pracach (rysunkach, pracach malarskich, rzeźbach, składankach, pracach technicznych) zjawiska i wydarzenia z otoczenia przyrodniczego i społecznego. </w:t>
            </w:r>
          </w:p>
          <w:p w:rsidR="004155BB" w:rsidRPr="0027077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hętnie podejmuje działania plastyczno-techniczne, inspirowany przeżyciami, marzeniami, utworem literackim, filmem, oglądaną sztuką teatralną. </w:t>
            </w:r>
          </w:p>
          <w:p w:rsidR="004155BB" w:rsidRPr="0027077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względnia w swoich pracach plastyczno-technicznych: kształt, wielkość, barwę, proporcje, układ, fakturę. </w:t>
            </w:r>
          </w:p>
          <w:p w:rsidR="004155BB" w:rsidRDefault="004155BB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 swoich pracach plastyczno-tech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cznych korzysta z szablonów i przyrządów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Ma elementarną wiedzę z zakresu techniki niezbędnej w jego życiu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poznaje niektóre obiekty z dziedziny architektury, rzeźby, malarstwa, grafiki itp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zanuje pracę ludzką i jest dumny z polskich osiągnięć technicz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Korzysta z rysunków pomocniczych w procesie planowania, organ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zowania i realizacji różnorodnych działań plastyczno-technicznych. </w:t>
            </w:r>
          </w:p>
          <w:p w:rsidR="004155BB" w:rsidRPr="004155BB" w:rsidRDefault="004155BB" w:rsidP="004155BB"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Ma świadomość, że każda pr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ca musi mieć swój cel, musi być skończona.</w:t>
            </w:r>
          </w:p>
        </w:tc>
        <w:tc>
          <w:tcPr>
            <w:tcW w:w="0" w:type="auto"/>
          </w:tcPr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Nazywa kolory, materiały, przybory i narzędzia wykor</w:t>
            </w:r>
            <w:r>
              <w:rPr>
                <w:rFonts w:ascii="Times New Roman" w:hAnsi="Times New Roman" w:cs="Times New Roman"/>
                <w:color w:val="000000"/>
              </w:rPr>
              <w:t>zystywane w dzia</w:t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łalności plastyczno-technicznej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nie posługuje się przyborami i narzędziami. Przestrzega zasad bezpieczeństw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edstawia w swoich pracach (rysunkach, pracach malarskich, rzeźbach, składankach, pracach technicznych) zjawiska i wydarz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a z otaczającej rzeczywistośc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względnia w swoich pracach ruch postaci, sceny zbiorowe oraz wyraża swoje marzenia, wyobraż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a i nastrój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względnia w swoich pracach: kształt, wielkość, barwę, prop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e, sytuacje przestrzenne, układ, fakturę. </w:t>
            </w:r>
          </w:p>
          <w:p w:rsidR="004155BB" w:rsidRDefault="004155BB" w:rsidP="004155BB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korzystuje utwór literacki, m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zyczny, sztukę teatralną, zmiany w przyrodzie w różnych porach roku do wyrażania siebie w swoich pracach plastyczno-technicznych.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Nazywa kolory, materiały, przybory i narzędzia wykorzystywane w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dzia-łalności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 plastyczno-technicznej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prawnie posługuje się przyborami i narzędziami. Przestrzega zasad bezpieczeństw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edstawia w swoich pracach (rysunkach, pracach malarskich, rzeźbach, składankach, pracach technicznych) zjawiska i wydarz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a z otaczającej rzeczywistośc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względnia w swoich pracach ruch postaci,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sceny zbiorowe oraz wyraża swoje marzenia, wyobraż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a i nastrój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względnia w swoich pracach: kształt, wielkość, barwę, prop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e, sytuacje przestrzenne, układ, fakturę. </w:t>
            </w:r>
          </w:p>
          <w:p w:rsidR="004155BB" w:rsidRDefault="004155BB" w:rsidP="004155BB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korzystuje utwór literacki, m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zyczny, sztukę teatralną, zmiany w przyrodzie w różnych porach roku do wyrażania siebie w swoich pracach plastyczno-technicznych.</w:t>
            </w:r>
          </w:p>
        </w:tc>
        <w:tc>
          <w:tcPr>
            <w:tcW w:w="0" w:type="auto"/>
          </w:tcPr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W swoich pracach plastyczno-tech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cznych korzysta z różnych technik plas</w:t>
            </w:r>
            <w:r>
              <w:rPr>
                <w:rFonts w:ascii="Times New Roman" w:hAnsi="Times New Roman" w:cs="Times New Roman"/>
                <w:color w:val="000000"/>
              </w:rPr>
              <w:t>tycznych, wykorzystuje różnoro</w:t>
            </w:r>
            <w:r>
              <w:rPr>
                <w:rFonts w:ascii="Times New Roman" w:hAnsi="Times New Roman" w:cs="Times New Roman"/>
                <w:color w:val="000000"/>
              </w:rPr>
              <w:softHyphen/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dne materiały, przybory i narzędz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zasadnia swoje wybory technik, materiałów, narzędzi i przyborów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dstawia i wyraża w swoich pracach plastyczno-technicznych: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własne przeżycia, obserwacje, marzenia i wyobrażenia,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otaczającą rzeczywistość przyrodniczą i społeczną,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świat fantazj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względnia w swoich pracach: wielkość, kształt, barwę, prop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e, walor, układ faktur, sytuacje przestrzenne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kreśla dziedziny sztuk plastycznych, specjalności zawodowe, czynności, narzędzia, działy sztuki użytkowej, związek funkcji i formy. </w:t>
            </w:r>
          </w:p>
          <w:p w:rsidR="004155BB" w:rsidRDefault="004155BB" w:rsidP="004155BB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ysuje za pomocą przyrządów geometrycznych odcinki, linie proste, łamane, równolegle oraz figury pł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skie na sieci kwadratowej.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 swoich pracach plastyczno-tech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cznych korzysta z różnych technik plas</w:t>
            </w:r>
            <w:r>
              <w:rPr>
                <w:rFonts w:ascii="Times New Roman" w:hAnsi="Times New Roman" w:cs="Times New Roman"/>
                <w:color w:val="000000"/>
              </w:rPr>
              <w:t>tycznych, wykorzystuje różnoro</w:t>
            </w:r>
            <w:r>
              <w:rPr>
                <w:rFonts w:ascii="Times New Roman" w:hAnsi="Times New Roman" w:cs="Times New Roman"/>
                <w:color w:val="000000"/>
              </w:rPr>
              <w:softHyphen/>
            </w:r>
            <w:r w:rsidRPr="0027077B">
              <w:rPr>
                <w:rFonts w:ascii="Times New Roman" w:hAnsi="Times New Roman" w:cs="Times New Roman"/>
                <w:color w:val="000000"/>
              </w:rPr>
              <w:t xml:space="preserve">dne materiały, przybory i narzędz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zasadnia swoje wybory technik,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materiałów, narzędzi i przyborów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dstawia i wyraża w swoich pracach plastyczno-technicznych: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własne przeżycia, obserwacje, marzenia i wyobrażenia,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otaczającą rzeczywistość przyrodniczą i społeczną,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świat fantazj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względnia w swoich pracach: wielkość, kształt, barwę, prop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je, walor, układ faktur, sytuacje przestrzenne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kreśla dziedziny sztuk plastycznych, specjalności zawodowe, czynności, narzędzia, działy sztuki użytkowej, związek funkcji i formy. </w:t>
            </w:r>
          </w:p>
          <w:p w:rsidR="004155BB" w:rsidRDefault="004155BB" w:rsidP="004155BB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ysuje za pomocą przyrządów geometrycznych odcinki, linie proste, łamane, równolegle oraz figury pł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skie na sieci kwadratowej.</w:t>
            </w:r>
          </w:p>
        </w:tc>
      </w:tr>
    </w:tbl>
    <w:p w:rsidR="00781F37" w:rsidRPr="00781F37" w:rsidRDefault="00781F37" w:rsidP="00781F37">
      <w:pPr>
        <w:rPr>
          <w:b/>
          <w:sz w:val="28"/>
          <w:szCs w:val="28"/>
        </w:rPr>
      </w:pPr>
    </w:p>
    <w:p w:rsidR="00781F37" w:rsidRDefault="004155BB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awanie otoczenia i świata przyrody</w:t>
      </w:r>
    </w:p>
    <w:tbl>
      <w:tblPr>
        <w:tblStyle w:val="Tabela-Siatka"/>
        <w:tblW w:w="0" w:type="auto"/>
        <w:tblLook w:val="04A0"/>
      </w:tblPr>
      <w:tblGrid>
        <w:gridCol w:w="3606"/>
        <w:gridCol w:w="5433"/>
        <w:gridCol w:w="5181"/>
      </w:tblGrid>
      <w:tr w:rsidR="00781F37" w:rsidTr="003159B9"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5433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5181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3159B9">
        <w:tc>
          <w:tcPr>
            <w:tcW w:w="0" w:type="auto"/>
          </w:tcPr>
          <w:p w:rsidR="00781F37" w:rsidRDefault="004155BB" w:rsidP="00233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27077B">
              <w:rPr>
                <w:rFonts w:ascii="Times New Roman" w:hAnsi="Times New Roman" w:cs="Times New Roman"/>
                <w:color w:val="000000"/>
              </w:rPr>
              <w:t>Wykazuje naturalną ciekawość poznawczą – stawia różnorodne pytania.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Koncentruje swoją uwagę na przedmiocie poznania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efekty własnych działań w pracy indywidualnej i grupowej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znaje pracę ludzi różnych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zawodów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prawnie i bezpiecznie posługuje się przyborami, narzędziami i m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teriałami oraz niektórymi urzą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zeniami technicznymi w czasie podejmowanych działań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rzysta z dostępnych mu nowych technologii informacyj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Ocenia postępowanie swoje i innych jako członków różnych społeczności (domowej, szkolnej) oraz uczestników ruchu drogowego, pasażerów, widzów, opi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kunów zwierząt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łaściwie reaguje na sygnały ala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mowe, sytuacje niebezpieczne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względnia dobro swoje i in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Buduje pozytywny obraz samego siebie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żywa satysfakcję z własnego działania i osiąganych wyników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kazuje poczucie przynależności do rodziny, społeczności szkolnej, lokalnej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przepisów i zasad bezpieczeństwa w szkole, domu, na ulicy itp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dejmuje próby samooceny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ba o czystość ciała, zęby, higienę osobistą oraz ład i porządek w otoczeniu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kazuje szacunek i zrozumienie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dla innych osób i świata przyrody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konuje wyborów, zdając sobie sprawę z ich konsekwencji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Szanuje pracę własną i in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dejmuje zadania wymagające troskliwości i opiekuńczości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Akceptuje różnice między ludźmi, przejawia szacunek dla odmienn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ści i zachowań tolerancyj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czy się, jak właściwie się zach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ywać w sytuacji zagrożenia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konuje analizy, porównywania, wnioskowania i uogólniania. </w:t>
            </w:r>
          </w:p>
          <w:p w:rsidR="004155BB" w:rsidRDefault="004155BB" w:rsidP="004155BB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eprowadza proste obserwacje, pomiary, ćwiczenia i doświadczenia.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strzega cykle i regularności w swoim otoczeniu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konieczność właściwego odżywiania się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Zna zwyczaje zwierząt z różnych ekosystemów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ie, czego roślina potrzebuje do życ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owadzi hodowle. </w:t>
            </w:r>
          </w:p>
          <w:p w:rsidR="004155BB" w:rsidRDefault="004155BB" w:rsidP="004155BB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umie konieczność ochrony śr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dowiska przyrodniczego, również w najbliższej okolicy</w:t>
            </w:r>
          </w:p>
        </w:tc>
        <w:tc>
          <w:tcPr>
            <w:tcW w:w="5433" w:type="dxa"/>
          </w:tcPr>
          <w:p w:rsidR="00781F37" w:rsidRDefault="004155BB" w:rsidP="00233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-</w:t>
            </w:r>
            <w:r w:rsidRPr="0027077B">
              <w:rPr>
                <w:rFonts w:ascii="Times New Roman" w:hAnsi="Times New Roman" w:cs="Times New Roman"/>
                <w:color w:val="000000"/>
              </w:rPr>
              <w:t>Wykazuje naturalną ciekawość poznawczą – stawia różnorodne pytania.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Korzysta z podręczników, mat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riałów pomocniczych, słowników, encyklopedii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Modyfikuje swoje działanie w cz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ie wykonywania zadań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efekty własnych działań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znaje pracę ludzi różnych zaw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ów i rozumie jej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znaczenie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Bezpiecznie posługuje się przyrzą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dami, materiałami i urządzeniami technicznymi potrzebnymi do przeprowadzenia doświadczeń, ćwiczeń, np. z kompasem, lupą, narzędziami ogrodniczymi, urzą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zeniami technicznymi w domu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trafi uzasadnić dobór narzędzi, materiałów, urządzeń technicznych do wykonywanych działań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hętnie podejmuje i systematycz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e realizuje działania związane z różnymi rodzajami aktywności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estrzega norm postępowania jako członek społeczności szkol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ej, domowej, lokalnej oraz jako pasażer, widz, opiekun przyrody, uczestnik ruchu drogowego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postępowanie swoje i innych jako członek różnych społeczności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łaściwie reaguje na sygnały alarm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we, unika sytuacji niebezpiecznych, szuka porady w sytuacjach zagroż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ia lub udziela pomocy innym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w domu, szkole, na drodze, w środkach komunikacji, w czasie różnorodnych działań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yjmuje prawidłową postawę c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ła w zależności od podejmowanych form aktywności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ba o swoje zdrowie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w czasie kąpieli, zabaw na śniegu i lodzie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dotyczących zatruć pokarmowych (w tym grzybami, lekami). </w:t>
            </w:r>
          </w:p>
          <w:p w:rsidR="004155BB" w:rsidRPr="0027077B" w:rsidRDefault="004155BB" w:rsidP="004155BB">
            <w:pPr>
              <w:pStyle w:val="Pa42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przeciwpożarowego. </w:t>
            </w:r>
          </w:p>
          <w:p w:rsidR="004155BB" w:rsidRDefault="004155BB" w:rsidP="004155BB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kazuje poczucie przynależności do grup społecznych,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w których funkcj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uje: klasa, szkoła, rodzina, środow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sko lokalne, gmina, powiat.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Zna zasady i przestrzega reguł życia społecznego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dejmuje działania na rzecz in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ch osób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czy się, jak właściwie się zach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ywać w sytuacji zagrożen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prowadza proste obserwacje, miary, ćwiczenia i doświadczen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Dostrzega w swoim otoczeniu cykle i regularności. Obserwuje zmiany zachodzące w otoczeniu przyrodn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zym (np. zmiany w przyrodzie, rośliny i zwierzęta w różnych ekosystemach i w różnych porach roku), otoczeniu społecznym (np. pracę ludzi, ruch drogowy). Dostrzega przyczyny zmian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konuje różnorodnych pomiarów celem odkrywania, sprawdzania i wnioskowan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Bada związki i zależności przycz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owo-skutkowe, przeprowadzając różnorodne doświadczen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konieczność właściwego odżywiania się, rozróżnia rodzaje żywnośc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umie konieczność ochrony śr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owiska przyrodniczego, również w najbliższej okolicy. </w:t>
            </w:r>
          </w:p>
          <w:p w:rsidR="004155BB" w:rsidRDefault="004155BB" w:rsidP="004155BB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Dba o czystość ciała, higienę osob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stą oraz o ład i porządek otoczenia.</w:t>
            </w:r>
          </w:p>
        </w:tc>
        <w:tc>
          <w:tcPr>
            <w:tcW w:w="5181" w:type="dxa"/>
          </w:tcPr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Poszukuje różnorodnych informacji w swoich działaniach edukacyjnych, analizuje je i porównuje, porządkuje i z nich korzysta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znaje pracę ludzi różnych zaw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ów i rozumie jej znaczenie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ealizując zadania, elastycznie r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aguje w obliczu zmian. Krytycznie ocenia efekty własnych działań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Bezpiecznie posługuje się podst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owymi przyborami, narzędziami, materiałami i urządzeniami związanymi z formami jego aktywności. Potrafi uzasadnić swój wybór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Bezpiecznie i rozważnie korzysta z dostępnych mu nowych techn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logii informacyj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Chętnie podejmuje i systematycznie realizuje w określonym czasie różne rodzaje aktywności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postępowanie własne i innych w sytuacjach typowych dla ucznia zgodnie z przyjętymi normami i systemem wartości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Nawiązuje pozytywne kontakty w grupie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łaściwie reaguje w sytuacjach trudnych, niebezpiecznych. Szuka lub udziela pomocy w sytuacjach zagrożenia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dejmując różnorodne formy aktywności, bierze pod uwagę bezpieczeństwo swoje i innych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swoje role i przestrzega norm postępowania jako członek różnych społeczności (np. dziecko, kolega, widz, pasażer). </w:t>
            </w:r>
          </w:p>
          <w:p w:rsidR="004155BB" w:rsidRPr="0027077B" w:rsidRDefault="004155BB" w:rsidP="004155BB">
            <w:pPr>
              <w:pStyle w:val="Pa42"/>
              <w:ind w:hanging="160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kazuje poczucie tożsamości kul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turowej, historycznej i narodowej.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strzega niebezpieczeństwa związane z: – kąpielą, – zabawami na śniegu i lodzie, – zatruciami pokarmowymi, – środkami chemicznymi, – narkotykami, – grzybami, – alkoholem, – papierosami, – lekami, – ogniem, – urządzeniami elektrycznymi i gazowymi,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– molestowaniem seksualnym, – wymuszeniami, – ruchem drogowym, – pozostawaniem bez opieki dorosłych, </w:t>
            </w:r>
          </w:p>
          <w:p w:rsidR="004155BB" w:rsidRPr="0027077B" w:rsidRDefault="004155BB" w:rsidP="004155BB">
            <w:pPr>
              <w:pStyle w:val="Pa43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– zjawiskami atmosferycznymi (b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rze, huragan,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powódź, śnieżyca)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trafi właściwie zachować się w przypadku zagrożen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Obserwuje zmiany zachodzące w otaczającej rzeczywistości przyrodniczej i społecznej, dostrz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ga przyczyny i skutki. Formułuje wniosk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konuje różnorodnych pomiarów w celu: – sprawdzania, – analizowania, – klasyfikowania, – porównywania, – uogólniania, – odkrywania, – wnioskowania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strzega w swoim otoczeniu przyrodniczym i społecznym cykle i regularności, funkcjonujące prawa i zależności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umie konieczność ochrony śr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owiska przyrodniczego, również w najbliższej okolicy. </w:t>
            </w:r>
          </w:p>
          <w:p w:rsidR="004155BB" w:rsidRPr="0027077B" w:rsidRDefault="004155BB" w:rsidP="004155BB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konieczność właściwego odżywiania się, rozróżnia rodzaje żywności. </w:t>
            </w:r>
          </w:p>
          <w:p w:rsidR="004155BB" w:rsidRDefault="004155BB" w:rsidP="004155BB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Dba o zdrowie, czystość, higienę, ład i porządek.</w:t>
            </w:r>
          </w:p>
        </w:tc>
      </w:tr>
    </w:tbl>
    <w:p w:rsidR="004155BB" w:rsidRDefault="004155BB" w:rsidP="00781F37">
      <w:pPr>
        <w:rPr>
          <w:b/>
          <w:sz w:val="28"/>
          <w:szCs w:val="28"/>
        </w:rPr>
      </w:pPr>
    </w:p>
    <w:p w:rsidR="00D850F6" w:rsidRDefault="00D850F6" w:rsidP="00781F37">
      <w:pPr>
        <w:rPr>
          <w:b/>
          <w:sz w:val="28"/>
          <w:szCs w:val="28"/>
        </w:rPr>
      </w:pPr>
    </w:p>
    <w:p w:rsidR="00D850F6" w:rsidRDefault="00D850F6" w:rsidP="00781F37">
      <w:pPr>
        <w:rPr>
          <w:b/>
          <w:sz w:val="28"/>
          <w:szCs w:val="28"/>
        </w:rPr>
      </w:pPr>
    </w:p>
    <w:p w:rsidR="00781F37" w:rsidRDefault="004155BB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wórcze działanie</w:t>
      </w:r>
    </w:p>
    <w:tbl>
      <w:tblPr>
        <w:tblStyle w:val="Tabela-Siatka"/>
        <w:tblW w:w="0" w:type="auto"/>
        <w:tblLook w:val="04A0"/>
      </w:tblPr>
      <w:tblGrid>
        <w:gridCol w:w="5107"/>
        <w:gridCol w:w="4949"/>
        <w:gridCol w:w="4164"/>
      </w:tblGrid>
      <w:tr w:rsidR="00781F37" w:rsidTr="002338B5"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5624DF" w:rsidTr="002338B5">
        <w:tc>
          <w:tcPr>
            <w:tcW w:w="0" w:type="auto"/>
          </w:tcPr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hętnie podejmuje różnorodne działania związane z różnymi rodzajami aktywności edukacyjnej: polonistycznej, matematycznej, przyrodniczej, społecznej, pl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styczno-technicznej, muzycznej, ekologicznej, zdrowotnej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iąże treści utworu literackiego z różnymi formami ekspresji słownej, plastycznej, ruchowej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Tworzy spontaniczne wypowiedzi na podstawie własnych przeżyć, obserwacji, doświadczeń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czestniczy w grach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dramowy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ojektuje i wykonuje różnoro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e płaskie i przestrzenne formy użytkowe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Chętnie podejmuje działania w zakresie kreatywnego rozwiązy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ania problemów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stala niezbędne czynności prow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zące do zrealizowania zadania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 czasie pracy przestrzega kolej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ości działań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Elastycznie reaguje na propozycje zmian w czasie wykonywanej pracy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efekty własnej pracy. </w:t>
            </w:r>
          </w:p>
          <w:p w:rsidR="005624DF" w:rsidRPr="0027077B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Bezpiecznie posługuje się mater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łami i narzędziami. </w:t>
            </w:r>
          </w:p>
          <w:p w:rsidR="005624DF" w:rsidRDefault="005624DF" w:rsidP="002338B5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Bezpiecznie korzysta z urządzeń techniczn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kazuje nawyk właściwego, oszczędnego wykorzystywania narzędzi i urządzeń techniczn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ziała w zespole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orządkuje miejsce pracy po z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kończeniu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działań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Ma świadomość, że każda praca musi być zakończona w określ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m czasie. </w:t>
            </w:r>
          </w:p>
          <w:p w:rsidR="005624DF" w:rsidRPr="005624DF" w:rsidRDefault="005624DF" w:rsidP="005624DF">
            <w:r w:rsidRPr="0027077B">
              <w:rPr>
                <w:rFonts w:ascii="Times New Roman" w:hAnsi="Times New Roman" w:cs="Times New Roman"/>
                <w:color w:val="000000"/>
              </w:rPr>
              <w:t>• Ma świadomość konieczności właściwej organizacji stanowiska pracy</w:t>
            </w:r>
          </w:p>
        </w:tc>
        <w:tc>
          <w:tcPr>
            <w:tcW w:w="0" w:type="auto"/>
          </w:tcPr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Zainspirowany tekstem, opow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daniem, sztuką teatralną, filmem, historyjką obrazkową tworzy op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iadania twórcze, np.: – ciąg dalszy opowiadania, – dalsze losy bohaterów, – inne zakończenie opowiadania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Tworzy swobodne teksty na znane mu tematy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dstawia sytuacje życiowe w grach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dramowy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ojektuje i wykonuje płaskie i przestrzenne formy użytkowe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iąże treść utworu literackiego, sztuki teatralnej, audycji radiowej, telewizyjnej, filmu z różnymi f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mami ekspresji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Tworzy proste tematy muzyczne, ilustracje muzyczne do wierszy i opowiadań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Ustala niezbędne czynności prow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dzące do zrealizowania zadania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 czasie pracy przestrzega kolej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ości działań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Elastycznie reaguje na propozycje zmian w czasie wykonywanej pracy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efekty własnej pracy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Bezpiecznie posługuje się materi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łami i narzędziami. </w:t>
            </w:r>
          </w:p>
          <w:p w:rsidR="005624DF" w:rsidRDefault="005624DF" w:rsidP="005624DF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Bezpiecznie korzysta z urządzeń technicznych.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kazuje nawyk właściwego, oszczędnego wykorzystywania narzędzi i urządzeń techniczn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Umiejętnie działa w zespole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Porządkuje miejsce pracy po zakoń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czeniu działań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Ma świadomość, że każda praca musi być zakończona w określ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nym czasie. </w:t>
            </w:r>
          </w:p>
          <w:p w:rsidR="005624DF" w:rsidRDefault="005624DF" w:rsidP="005624DF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Ma świadomość konieczności właściwej organizacji stanowiska pracy.</w:t>
            </w:r>
          </w:p>
        </w:tc>
        <w:tc>
          <w:tcPr>
            <w:tcW w:w="0" w:type="auto"/>
          </w:tcPr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>• Tworzy opowiadania twórcze, sw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bodne teksty, słowniki tematyczne na podstawie słuchanych treści, wydarzeń z życia, ilustracji, filmu, sztuk teatralnych i muzyki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 różnych formach ekspresji prezentuje treści czytanych lub słuchanych tekstów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Inscenizuje teksty lub ich fragmenty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ojektuje i wykonuje płaskie i przestrzenne formy użytkowe, uwzględniając zasady kompozycji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Improwizuje melodie do zrytmiz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wanych wierszy oraz do podanego tematu rytmicznego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Tworzy ilustracje muzyczne do opowiadań i wierszy oraz swobod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ie interpretuje ruchem tematy rytmiczne, piosenki, utwory instru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mentalne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dstawia sytuacje życiowe w grach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dramowych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lanuje kolejność podejmowanych czynności, prowadzących do reali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zacji zadania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równuje wykonanie zadania z planem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Kontroluje swoje działanie i w razie potrzeby modyfikuje je w toku </w:t>
            </w:r>
            <w:r w:rsidRPr="0027077B">
              <w:rPr>
                <w:rFonts w:ascii="Times New Roman" w:hAnsi="Times New Roman" w:cs="Times New Roman"/>
                <w:color w:val="000000"/>
              </w:rPr>
              <w:lastRenderedPageBreak/>
              <w:t xml:space="preserve">realizacji. </w:t>
            </w:r>
          </w:p>
          <w:p w:rsidR="005624DF" w:rsidRDefault="005624DF" w:rsidP="005624DF">
            <w:pPr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Ma świadomość celu podejmowa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ych zadań i ocenia ich efekty.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Dokonuje wyboru materiałów, narzędzi, przyborów i uzasadnia ich wybór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Aktywnie uczestniczy w pracy grupowej, pełniąc w grupie różne funkcje związane z realizacją zadania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rganizuje swoje stanowisko pracy i porządkuje je po zakończeniu zadania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acjonalnie gospodaruje czasem podczas wykonywania zadań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Ocenia pracę własną i innych, w tym własną pracę w realizacji zadań grupowych. </w:t>
            </w:r>
          </w:p>
          <w:p w:rsidR="005624DF" w:rsidRDefault="005624DF" w:rsidP="005624DF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Przestrzega zasad bezpieczeństwa pracy.</w:t>
            </w:r>
          </w:p>
        </w:tc>
      </w:tr>
    </w:tbl>
    <w:p w:rsidR="00781F37" w:rsidRDefault="00781F37" w:rsidP="00781F37">
      <w:pPr>
        <w:rPr>
          <w:b/>
          <w:sz w:val="28"/>
          <w:szCs w:val="28"/>
        </w:rPr>
      </w:pPr>
    </w:p>
    <w:p w:rsidR="00A32CA2" w:rsidRDefault="00A32CA2" w:rsidP="00781F37">
      <w:pPr>
        <w:rPr>
          <w:b/>
          <w:sz w:val="28"/>
          <w:szCs w:val="28"/>
        </w:rPr>
      </w:pPr>
    </w:p>
    <w:p w:rsidR="00A32CA2" w:rsidRDefault="00A32CA2" w:rsidP="00781F37">
      <w:pPr>
        <w:rPr>
          <w:b/>
          <w:sz w:val="28"/>
          <w:szCs w:val="28"/>
        </w:rPr>
      </w:pPr>
    </w:p>
    <w:p w:rsidR="00A32CA2" w:rsidRDefault="00A32CA2" w:rsidP="00781F37">
      <w:pPr>
        <w:rPr>
          <w:b/>
          <w:sz w:val="28"/>
          <w:szCs w:val="28"/>
        </w:rPr>
      </w:pPr>
    </w:p>
    <w:p w:rsidR="00A32CA2" w:rsidRDefault="00A32CA2" w:rsidP="00781F37">
      <w:pPr>
        <w:rPr>
          <w:b/>
          <w:sz w:val="28"/>
          <w:szCs w:val="28"/>
        </w:rPr>
      </w:pPr>
    </w:p>
    <w:p w:rsidR="00A32CA2" w:rsidRDefault="00A32CA2" w:rsidP="00781F37">
      <w:pPr>
        <w:rPr>
          <w:b/>
          <w:sz w:val="28"/>
          <w:szCs w:val="28"/>
        </w:rPr>
      </w:pPr>
    </w:p>
    <w:p w:rsidR="00A32CA2" w:rsidRPr="00781F37" w:rsidRDefault="00A32CA2" w:rsidP="00781F37">
      <w:pPr>
        <w:rPr>
          <w:b/>
          <w:sz w:val="28"/>
          <w:szCs w:val="28"/>
        </w:rPr>
      </w:pPr>
    </w:p>
    <w:p w:rsidR="00781F37" w:rsidRDefault="00781F37" w:rsidP="00781F37">
      <w:pPr>
        <w:rPr>
          <w:b/>
          <w:sz w:val="28"/>
          <w:szCs w:val="28"/>
        </w:rPr>
      </w:pPr>
      <w:r w:rsidRPr="00781F37">
        <w:rPr>
          <w:b/>
          <w:sz w:val="28"/>
          <w:szCs w:val="28"/>
        </w:rPr>
        <w:lastRenderedPageBreak/>
        <w:t>S</w:t>
      </w:r>
      <w:r w:rsidR="005624DF">
        <w:rPr>
          <w:b/>
          <w:sz w:val="28"/>
          <w:szCs w:val="28"/>
        </w:rPr>
        <w:t>prawność ruchowa</w:t>
      </w:r>
    </w:p>
    <w:tbl>
      <w:tblPr>
        <w:tblStyle w:val="Tabela-Siatka"/>
        <w:tblW w:w="0" w:type="auto"/>
        <w:tblLook w:val="04A0"/>
      </w:tblPr>
      <w:tblGrid>
        <w:gridCol w:w="5070"/>
        <w:gridCol w:w="4252"/>
        <w:gridCol w:w="4898"/>
      </w:tblGrid>
      <w:tr w:rsidR="00781F37" w:rsidTr="003159B9">
        <w:tc>
          <w:tcPr>
            <w:tcW w:w="5070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4252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4898" w:type="dxa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781F37" w:rsidTr="003159B9">
        <w:tc>
          <w:tcPr>
            <w:tcW w:w="5070" w:type="dxa"/>
          </w:tcPr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podczas zajęć ruchow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eaguje ruchem na różne sygnały wzrokowe i dźwiękowe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prawnie wykonuje ćwiczenia gimnastyczne i proste układy taneczne. </w:t>
            </w:r>
          </w:p>
          <w:p w:rsidR="00781F37" w:rsidRDefault="005624DF" w:rsidP="005624DF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zuca i chwyta, pokonuje prz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szkody, skacze, biega, uczy się kozłować piłką, toczy piłkę, wyko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nuje ćwiczenia równoważne, rzuca do celu.</w:t>
            </w:r>
          </w:p>
        </w:tc>
        <w:tc>
          <w:tcPr>
            <w:tcW w:w="4252" w:type="dxa"/>
          </w:tcPr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podczas zajęć ruchow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oprawnie wykonuje ćwiczenia gimnastyczne i proste układy taneczne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yjmuje poprawne pozycje do ćwiczeń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prawnie rzuca, chwyta, celuje, bi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ga, skacze, pokonuje przeszkody. </w:t>
            </w:r>
          </w:p>
          <w:p w:rsidR="00781F37" w:rsidRDefault="005624DF" w:rsidP="005624DF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Wykonuje podstawowe ćwiczenia korygujące postawę ciała.</w:t>
            </w:r>
          </w:p>
        </w:tc>
        <w:tc>
          <w:tcPr>
            <w:tcW w:w="4898" w:type="dxa"/>
          </w:tcPr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Przestrzega zasad bezpieczeństwa i reguł współdziałania podczas zajęć ruchow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Sprawnie rzuca, chwyta, celuje, bie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 xml:space="preserve">ga, skacze, pokonuje przeszkody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Rozumie i stosuje przepisy </w:t>
            </w:r>
            <w:proofErr w:type="spellStart"/>
            <w:r w:rsidRPr="0027077B">
              <w:rPr>
                <w:rFonts w:ascii="Times New Roman" w:hAnsi="Times New Roman" w:cs="Times New Roman"/>
                <w:color w:val="000000"/>
              </w:rPr>
              <w:t>minigier</w:t>
            </w:r>
            <w:proofErr w:type="spellEnd"/>
            <w:r w:rsidRPr="0027077B">
              <w:rPr>
                <w:rFonts w:ascii="Times New Roman" w:hAnsi="Times New Roman" w:cs="Times New Roman"/>
                <w:color w:val="000000"/>
              </w:rPr>
              <w:t xml:space="preserve"> zespołowych. </w:t>
            </w:r>
          </w:p>
          <w:p w:rsidR="005624DF" w:rsidRPr="0027077B" w:rsidRDefault="005624DF" w:rsidP="005624DF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 xml:space="preserve">• Wykonuje ćwiczenia korygujące postawę ciała. </w:t>
            </w:r>
          </w:p>
          <w:p w:rsidR="00781F37" w:rsidRDefault="005624DF" w:rsidP="005624DF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color w:val="000000"/>
              </w:rPr>
              <w:t>• Rozróżnia i nazywa rekreacyjne for</w:t>
            </w:r>
            <w:r w:rsidRPr="0027077B">
              <w:rPr>
                <w:rFonts w:ascii="Times New Roman" w:hAnsi="Times New Roman" w:cs="Times New Roman"/>
                <w:color w:val="000000"/>
              </w:rPr>
              <w:softHyphen/>
              <w:t>my aktywności ruchowej i niektóre dyscypliny sportu.</w:t>
            </w:r>
          </w:p>
        </w:tc>
      </w:tr>
    </w:tbl>
    <w:p w:rsidR="00781F37" w:rsidRPr="00781F37" w:rsidRDefault="00781F37" w:rsidP="00781F37">
      <w:pPr>
        <w:rPr>
          <w:b/>
          <w:sz w:val="28"/>
          <w:szCs w:val="28"/>
        </w:rPr>
      </w:pPr>
    </w:p>
    <w:p w:rsidR="00781F37" w:rsidRDefault="002338B5" w:rsidP="00781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ługa komputera</w:t>
      </w:r>
    </w:p>
    <w:tbl>
      <w:tblPr>
        <w:tblStyle w:val="Tabela-Siatka"/>
        <w:tblW w:w="0" w:type="auto"/>
        <w:tblLook w:val="04A0"/>
      </w:tblPr>
      <w:tblGrid>
        <w:gridCol w:w="4933"/>
        <w:gridCol w:w="4370"/>
        <w:gridCol w:w="4917"/>
      </w:tblGrid>
      <w:tr w:rsidR="00A94CF8" w:rsidTr="002338B5"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1</w:t>
            </w:r>
          </w:p>
        </w:tc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Przewidywane umiejętności ucznia po klasie 2</w:t>
            </w:r>
          </w:p>
        </w:tc>
        <w:tc>
          <w:tcPr>
            <w:tcW w:w="0" w:type="auto"/>
          </w:tcPr>
          <w:p w:rsidR="00781F37" w:rsidRDefault="00781F37" w:rsidP="002338B5">
            <w:pPr>
              <w:rPr>
                <w:b/>
                <w:sz w:val="28"/>
                <w:szCs w:val="28"/>
              </w:rPr>
            </w:pPr>
            <w:r w:rsidRPr="0027077B">
              <w:rPr>
                <w:rFonts w:ascii="Times New Roman" w:hAnsi="Times New Roman" w:cs="Times New Roman"/>
                <w:b/>
                <w:bCs/>
                <w:color w:val="000000"/>
              </w:rPr>
              <w:t>Osiągnięcia ucznia po pierwszym etapie edukacji</w:t>
            </w:r>
          </w:p>
        </w:tc>
      </w:tr>
      <w:tr w:rsidR="00A94CF8" w:rsidRPr="00A94CF8" w:rsidTr="002338B5">
        <w:tc>
          <w:tcPr>
            <w:tcW w:w="0" w:type="auto"/>
          </w:tcPr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posługuje się komputerem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w podstawowym zakresie</w:t>
            </w:r>
          </w:p>
          <w:p w:rsidR="00781F37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uruchamia płyty z filmem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lub animacją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ogląda grafiki i animacje za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pomocą różnych programów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dostępnych w pracowni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ykorzystuje określony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program, aby obejrzeć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zdjęcia w komputerze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słucha muzyki, wykorzystując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odpowiednie oprogramowanie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 z komputera tak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aby nie narażać własnego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zdrowia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stosuje się do ograniczeń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nia z komputera/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CF8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lastRenderedPageBreak/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ma świadomość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niebezpieczeństw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czyhających na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 xml:space="preserve">użytkowników </w:t>
            </w:r>
            <w:proofErr w:type="spellStart"/>
            <w:r w:rsidRPr="00A94CF8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A94CF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94CF8">
              <w:rPr>
                <w:rFonts w:ascii="Times New Roman" w:hAnsi="Times New Roman" w:cs="Times New Roman"/>
                <w:color w:val="000000"/>
              </w:rPr>
              <w:t>np.anonimowość</w:t>
            </w:r>
            <w:proofErr w:type="spellEnd"/>
            <w:r w:rsidRPr="00A94CF8">
              <w:rPr>
                <w:rFonts w:ascii="Times New Roman" w:hAnsi="Times New Roman" w:cs="Times New Roman"/>
                <w:color w:val="000000"/>
              </w:rPr>
              <w:t>, bezkarność)</w:t>
            </w:r>
          </w:p>
        </w:tc>
        <w:tc>
          <w:tcPr>
            <w:tcW w:w="0" w:type="auto"/>
          </w:tcPr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lastRenderedPageBreak/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pisuje za pomocą klawiatury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litery, cyfry i inne znaki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wyrazy i zdania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ykonuje rysunki za pomocą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wybranego edytora grafiki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(z gotowych figur)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pisuje za pomocą klawiatury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litery, cyfry i inne znaki,</w:t>
            </w:r>
            <w:r w:rsidR="00D850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wyrazy i zdania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ykonuje rysunki za pomocą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wybranego edytora grafiki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(z gotowych figur)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 z komputera tak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aby nie narażać własnego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zdrowia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stosuje się do ograniczeń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nia z komputera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CF8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A94CF8">
              <w:rPr>
                <w:rFonts w:ascii="Times New Roman" w:hAnsi="Times New Roman" w:cs="Times New Roman"/>
                <w:color w:val="000000"/>
              </w:rPr>
              <w:t>, multimediów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ma świadomość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niebezpieczeństw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lastRenderedPageBreak/>
              <w:t>czyhających na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850F6">
              <w:rPr>
                <w:rFonts w:ascii="Times New Roman" w:hAnsi="Times New Roman" w:cs="Times New Roman"/>
                <w:color w:val="000000"/>
              </w:rPr>
              <w:t xml:space="preserve">użytkowników </w:t>
            </w:r>
            <w:proofErr w:type="spellStart"/>
            <w:r w:rsidR="00D850F6">
              <w:rPr>
                <w:rFonts w:ascii="Times New Roman" w:hAnsi="Times New Roman" w:cs="Times New Roman"/>
                <w:color w:val="000000"/>
              </w:rPr>
              <w:t>intern</w:t>
            </w:r>
            <w:r w:rsidRPr="00A94CF8">
              <w:rPr>
                <w:rFonts w:ascii="Times New Roman" w:hAnsi="Times New Roman" w:cs="Times New Roman"/>
                <w:color w:val="000000"/>
              </w:rPr>
              <w:t>etu</w:t>
            </w:r>
            <w:proofErr w:type="spellEnd"/>
            <w:r w:rsidRPr="00A94CF8">
              <w:rPr>
                <w:rFonts w:ascii="Times New Roman" w:hAnsi="Times New Roman" w:cs="Times New Roman"/>
                <w:color w:val="000000"/>
              </w:rPr>
              <w:t xml:space="preserve"> (np.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anonimowość, bezkarność)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ie, że praca przy komputerze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męczy wzrok, nadweręża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 xml:space="preserve">kręgosłup, ogranicza kontakty </w:t>
            </w:r>
            <w:r w:rsidRPr="00A94CF8">
              <w:rPr>
                <w:rFonts w:ascii="Times New Roman" w:hAnsi="Times New Roman" w:cs="Times New Roman"/>
              </w:rPr>
              <w:t>społeczne</w:t>
            </w:r>
          </w:p>
        </w:tc>
        <w:tc>
          <w:tcPr>
            <w:tcW w:w="0" w:type="auto"/>
          </w:tcPr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lastRenderedPageBreak/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odtwarza animacje i</w:t>
            </w:r>
          </w:p>
          <w:p w:rsidR="00781F37" w:rsidRPr="00A94CF8" w:rsidRDefault="00A94CF8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p</w:t>
            </w:r>
            <w:r w:rsidR="002338B5" w:rsidRPr="00A94CF8">
              <w:rPr>
                <w:rFonts w:ascii="Times New Roman" w:hAnsi="Times New Roman" w:cs="Times New Roman"/>
                <w:color w:val="000000"/>
              </w:rPr>
              <w:t>rezentacje</w:t>
            </w:r>
            <w:r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38B5" w:rsidRPr="00A94CF8">
              <w:rPr>
                <w:rFonts w:ascii="Times New Roman" w:hAnsi="Times New Roman" w:cs="Times New Roman"/>
                <w:color w:val="000000"/>
              </w:rPr>
              <w:t>multimedialne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 z opcji w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programach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zapoznaje się z wybranymi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przez nauczyciela stronami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internetowymi (w tym ze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stroną internetową swojej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szkoły)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dostrzega elementy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aktywne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na stronie internetowej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nawiguje po stronach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internetowych w określonym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zakresie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pisuje za pomocą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klawiatury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litery, cyfry i inne znaki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wyrazy i zdania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lastRenderedPageBreak/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ykonuje rysunki za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pomocą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>wybranego edytora grafiki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(z gotowych figur)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 z komputera tak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aby nie narażać własnego</w:t>
            </w:r>
            <w:r w:rsidR="00A32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zdrowia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stosuje się do ograniczeń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korzystania z komputera,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CF8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A94CF8">
              <w:rPr>
                <w:rFonts w:ascii="Times New Roman" w:hAnsi="Times New Roman" w:cs="Times New Roman"/>
                <w:color w:val="000000"/>
              </w:rPr>
              <w:t>, multimediów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ma świadomość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niebezpieczeństw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czyhających na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 xml:space="preserve">użytkowników </w:t>
            </w:r>
            <w:proofErr w:type="spellStart"/>
            <w:r w:rsidRPr="00A94CF8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A94CF8">
              <w:rPr>
                <w:rFonts w:ascii="Times New Roman" w:hAnsi="Times New Roman" w:cs="Times New Roman"/>
                <w:color w:val="000000"/>
              </w:rPr>
              <w:t xml:space="preserve"> (np.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anonimowość, bezkarność)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CF8">
              <w:rPr>
                <w:rFonts w:ascii="Times New Roman" w:hAnsi="Times New Roman" w:cs="Times New Roman"/>
                <w:color w:val="95979A"/>
                <w:sz w:val="24"/>
                <w:szCs w:val="24"/>
              </w:rPr>
              <w:t xml:space="preserve">• </w:t>
            </w:r>
            <w:r w:rsidRPr="00A94CF8">
              <w:rPr>
                <w:rFonts w:ascii="Times New Roman" w:hAnsi="Times New Roman" w:cs="Times New Roman"/>
                <w:color w:val="000000"/>
              </w:rPr>
              <w:t>wie, że praca przy</w:t>
            </w:r>
            <w:r w:rsidR="00A94CF8" w:rsidRPr="00A94C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4CF8">
              <w:rPr>
                <w:rFonts w:ascii="Times New Roman" w:hAnsi="Times New Roman" w:cs="Times New Roman"/>
                <w:color w:val="000000"/>
              </w:rPr>
              <w:t>komputerze</w:t>
            </w:r>
          </w:p>
          <w:p w:rsidR="002338B5" w:rsidRPr="00A94CF8" w:rsidRDefault="002338B5" w:rsidP="002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CF8">
              <w:rPr>
                <w:rFonts w:ascii="Times New Roman" w:hAnsi="Times New Roman" w:cs="Times New Roman"/>
                <w:color w:val="000000"/>
              </w:rPr>
              <w:t xml:space="preserve">męczy wzrok, nadweręża </w:t>
            </w:r>
            <w:r w:rsidR="00A94CF8" w:rsidRPr="00A94CF8">
              <w:rPr>
                <w:rFonts w:ascii="Times New Roman" w:hAnsi="Times New Roman" w:cs="Times New Roman"/>
              </w:rPr>
              <w:t xml:space="preserve">kręgosłup, </w:t>
            </w:r>
            <w:r w:rsidRPr="00A94CF8">
              <w:rPr>
                <w:rFonts w:ascii="Times New Roman" w:hAnsi="Times New Roman" w:cs="Times New Roman"/>
              </w:rPr>
              <w:t>ogranicza</w:t>
            </w:r>
          </w:p>
          <w:p w:rsidR="002338B5" w:rsidRPr="00A94CF8" w:rsidRDefault="002338B5" w:rsidP="00A9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CF8">
              <w:rPr>
                <w:rFonts w:ascii="Times New Roman" w:hAnsi="Times New Roman" w:cs="Times New Roman"/>
              </w:rPr>
              <w:t>kontakty</w:t>
            </w:r>
            <w:r w:rsidR="00A94CF8" w:rsidRPr="00A94CF8">
              <w:rPr>
                <w:rFonts w:ascii="Times New Roman" w:hAnsi="Times New Roman" w:cs="Times New Roman"/>
              </w:rPr>
              <w:t xml:space="preserve"> </w:t>
            </w:r>
            <w:r w:rsidRPr="00A94CF8">
              <w:rPr>
                <w:rFonts w:ascii="Times New Roman" w:hAnsi="Times New Roman" w:cs="Times New Roman"/>
              </w:rPr>
              <w:t>społeczne</w:t>
            </w:r>
          </w:p>
        </w:tc>
      </w:tr>
    </w:tbl>
    <w:p w:rsidR="00781F37" w:rsidRPr="00A94CF8" w:rsidRDefault="00781F37" w:rsidP="00781F37">
      <w:pPr>
        <w:rPr>
          <w:rFonts w:ascii="Times New Roman" w:hAnsi="Times New Roman" w:cs="Times New Roman"/>
          <w:b/>
          <w:sz w:val="28"/>
          <w:szCs w:val="28"/>
        </w:rPr>
      </w:pPr>
    </w:p>
    <w:p w:rsidR="00781F37" w:rsidRPr="00781F37" w:rsidRDefault="00781F37">
      <w:pPr>
        <w:rPr>
          <w:b/>
          <w:sz w:val="28"/>
          <w:szCs w:val="28"/>
        </w:rPr>
      </w:pPr>
    </w:p>
    <w:sectPr w:rsidR="00781F37" w:rsidRPr="00781F37" w:rsidSect="00781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Cn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6D2D"/>
    <w:multiLevelType w:val="hybridMultilevel"/>
    <w:tmpl w:val="2A50864E"/>
    <w:lvl w:ilvl="0" w:tplc="041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1F37"/>
    <w:rsid w:val="002338B5"/>
    <w:rsid w:val="00313CDB"/>
    <w:rsid w:val="003159B9"/>
    <w:rsid w:val="004155BB"/>
    <w:rsid w:val="00473DB3"/>
    <w:rsid w:val="005624DF"/>
    <w:rsid w:val="00781F37"/>
    <w:rsid w:val="0086410C"/>
    <w:rsid w:val="00A32CA2"/>
    <w:rsid w:val="00A94CF8"/>
    <w:rsid w:val="00BC254A"/>
    <w:rsid w:val="00BF3CD0"/>
    <w:rsid w:val="00D507E5"/>
    <w:rsid w:val="00D850F6"/>
    <w:rsid w:val="00E3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4">
    <w:name w:val="Pa24"/>
    <w:basedOn w:val="Normalny"/>
    <w:next w:val="Normalny"/>
    <w:uiPriority w:val="99"/>
    <w:rsid w:val="00781F37"/>
    <w:pPr>
      <w:autoSpaceDE w:val="0"/>
      <w:autoSpaceDN w:val="0"/>
      <w:adjustRightInd w:val="0"/>
      <w:spacing w:after="0" w:line="261" w:lineRule="atLeast"/>
    </w:pPr>
    <w:rPr>
      <w:rFonts w:ascii="Humnst777CnEU" w:hAnsi="Humnst777CnEU"/>
      <w:sz w:val="24"/>
      <w:szCs w:val="24"/>
    </w:rPr>
  </w:style>
  <w:style w:type="table" w:styleId="Tabela-Siatka">
    <w:name w:val="Table Grid"/>
    <w:basedOn w:val="Standardowy"/>
    <w:uiPriority w:val="59"/>
    <w:rsid w:val="0078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5">
    <w:name w:val="Pa25"/>
    <w:basedOn w:val="Normalny"/>
    <w:next w:val="Normalny"/>
    <w:uiPriority w:val="99"/>
    <w:rsid w:val="00781F37"/>
    <w:pPr>
      <w:autoSpaceDE w:val="0"/>
      <w:autoSpaceDN w:val="0"/>
      <w:adjustRightInd w:val="0"/>
      <w:spacing w:after="0" w:line="181" w:lineRule="atLeast"/>
    </w:pPr>
    <w:rPr>
      <w:rFonts w:ascii="Humnst777CnEU" w:hAnsi="Humnst777CnEU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781F37"/>
    <w:pPr>
      <w:autoSpaceDE w:val="0"/>
      <w:autoSpaceDN w:val="0"/>
      <w:adjustRightInd w:val="0"/>
      <w:spacing w:after="0" w:line="181" w:lineRule="atLeast"/>
    </w:pPr>
    <w:rPr>
      <w:rFonts w:ascii="Humnst777CnEU" w:hAnsi="Humnst777CnEU"/>
      <w:sz w:val="24"/>
      <w:szCs w:val="24"/>
    </w:rPr>
  </w:style>
  <w:style w:type="paragraph" w:customStyle="1" w:styleId="Pa42">
    <w:name w:val="Pa42"/>
    <w:basedOn w:val="Normalny"/>
    <w:next w:val="Normalny"/>
    <w:uiPriority w:val="99"/>
    <w:rsid w:val="00781F37"/>
    <w:pPr>
      <w:autoSpaceDE w:val="0"/>
      <w:autoSpaceDN w:val="0"/>
      <w:adjustRightInd w:val="0"/>
      <w:spacing w:after="0" w:line="181" w:lineRule="atLeast"/>
    </w:pPr>
    <w:rPr>
      <w:rFonts w:ascii="Humnst777CnEU" w:hAnsi="Humnst777CnEU"/>
      <w:sz w:val="24"/>
      <w:szCs w:val="24"/>
    </w:rPr>
  </w:style>
  <w:style w:type="paragraph" w:customStyle="1" w:styleId="Pa43">
    <w:name w:val="Pa43"/>
    <w:basedOn w:val="Normalny"/>
    <w:next w:val="Normalny"/>
    <w:uiPriority w:val="99"/>
    <w:rsid w:val="004155BB"/>
    <w:pPr>
      <w:autoSpaceDE w:val="0"/>
      <w:autoSpaceDN w:val="0"/>
      <w:adjustRightInd w:val="0"/>
      <w:spacing w:after="0" w:line="181" w:lineRule="atLeast"/>
    </w:pPr>
    <w:rPr>
      <w:rFonts w:ascii="Humnst777CnEU" w:hAnsi="Humnst777CnEU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DB7B-91E9-4B6F-A24D-A221C4A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45</Words>
  <Characters>3087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9-17T21:17:00Z</cp:lastPrinted>
  <dcterms:created xsi:type="dcterms:W3CDTF">2018-09-17T19:28:00Z</dcterms:created>
  <dcterms:modified xsi:type="dcterms:W3CDTF">2018-10-03T16:10:00Z</dcterms:modified>
</cp:coreProperties>
</file>